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>A tárgy célja a hallgatók ismereteinek elmélyítése a parametrikus tervezésben, új megoldások és programok megismerése. A félév során a hallgatók további parametrikus tervezési elveket és módszereket ismernek meg, valamint elsajátítják egy parametrikus tervező szoftver elmélyültebb használatá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>Rhinoceros 3D, Grasshopper programok megismerése, Parametric Design Thinking elsajátítása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>A Rhino3D egy NURBS (Non-uniform rational basis spline - nem uniform, racionális B-spline görbékkel definiált felület) alapon működő 3D modellező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>A Grasshopper egy grafikus algoritmusszerkesztő, mely szorosan együttműködik a Rhino3D-vel, annak elemeit, utasításait használja.</w:t>
      </w:r>
      <w:r w:rsidR="00C069F3">
        <w:rPr>
          <w:sz w:val="20"/>
        </w:rPr>
        <w:t xml:space="preserve"> Parametric Design Thinking alatt az építészeti tervezés ezen eszközökre támaszkodó alkalmazását értjük, mely egyedi gondolkodásmódot igényel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>A szemeszter első felében számítógépes gyakorlati oktatás történik, mely után a hallgatók zárthelyi dolgozat keretében adnak számot tudásukról. Itt a hallagtók megismerkedhetnek jellemző problémákkal és megoldásaikkal, és elsajátíthatják a szükséges logikai gondolkozást. A félév második felében a hallgatók önálló feladatot készítenek, melyet az óra időpontján konzultálnak a gyakorlatvezetővel. A feladat kiosztása az órán történik, hallgatónként egyedi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404725E1" w:rsidR="00A06131" w:rsidRPr="00C61002" w:rsidRDefault="000D7305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bookmarkStart w:id="0" w:name="_GoBack"/>
      <w:bookmarkEnd w:id="0"/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>%</w:t>
      </w:r>
      <w:r w:rsidR="00A06131"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7B019F69" w:rsidR="00A06131" w:rsidRPr="00C61002" w:rsidRDefault="000D7305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728AADD4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D7305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D7305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D7305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2D8D8B7F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="000D7305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D7305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 Tadeshi, AAD_Algorithms-Aided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 Jabi, Parametric Design for Architecture</w:t>
      </w:r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Hé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58663144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r w:rsidR="00551E4A">
              <w:rPr>
                <w:sz w:val="16"/>
                <w:szCs w:val="16"/>
              </w:rPr>
              <w:t>Csütörtök 7:45 – 9:15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övetelményrendszer ismertetése. Parametrikus tervezés bemutatása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ezelőfelület megismerése, paraméterek és utasítások, adatkezelés</w:t>
            </w:r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ületek, szilárdtest műveletek. Példafeladat: felszeletelés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Görbék, felületek, testek. Példafeladat: voronoi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Adatkezelés, geometriai műveletek. Példafeladat: erőtér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Matematikai műveletek, sorozatok, függvények. Példafeladat: toronyház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ülethálók. Példafeladat: rácsos tartó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25B0820E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084F014D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47B68724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adat leadása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B739DD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364493">
        <w:rPr>
          <w:rStyle w:val="None"/>
          <w:bCs/>
          <w:sz w:val="20"/>
          <w:szCs w:val="20"/>
          <w:lang w:val="hu-HU"/>
        </w:rPr>
        <w:t>08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364493">
        <w:rPr>
          <w:rStyle w:val="None"/>
          <w:bCs/>
          <w:sz w:val="20"/>
          <w:szCs w:val="20"/>
          <w:lang w:val="hu-HU"/>
        </w:rPr>
        <w:t>26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E6B2" w14:textId="77777777" w:rsidR="003912C5" w:rsidRDefault="003912C5" w:rsidP="007E74BB">
      <w:r>
        <w:separator/>
      </w:r>
    </w:p>
  </w:endnote>
  <w:endnote w:type="continuationSeparator" w:id="0">
    <w:p w14:paraId="36ED34CF" w14:textId="77777777" w:rsidR="003912C5" w:rsidRDefault="003912C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02D1" w14:textId="77777777" w:rsidR="00551E4A" w:rsidRDefault="00551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15C506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912C5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B7FD" w14:textId="77777777" w:rsidR="00551E4A" w:rsidRDefault="00551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0284" w14:textId="77777777" w:rsidR="003912C5" w:rsidRDefault="003912C5" w:rsidP="007E74BB">
      <w:r>
        <w:separator/>
      </w:r>
    </w:p>
  </w:footnote>
  <w:footnote w:type="continuationSeparator" w:id="0">
    <w:p w14:paraId="58745D07" w14:textId="77777777" w:rsidR="003912C5" w:rsidRDefault="003912C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279A" w14:textId="77777777" w:rsidR="00551E4A" w:rsidRDefault="00551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  <w:t>tantárgyi tematika</w:t>
    </w:r>
  </w:p>
  <w:p w14:paraId="306DF9F7" w14:textId="161A66F7" w:rsidR="003273A9" w:rsidRPr="00034EEB" w:rsidRDefault="00321A04" w:rsidP="00034EEB">
    <w:pPr>
      <w:pStyle w:val="TEMATIKAFEJLC-LBLC"/>
    </w:pPr>
    <w:r w:rsidRPr="00034EEB">
      <w:t>tantárgy-kód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r w:rsidR="00551E4A" w:rsidRPr="00551E4A">
      <w:t>Csütörtök 7:45 – 9:15</w:t>
    </w:r>
    <w:r w:rsidRPr="00F809D7">
      <w:t xml:space="preserve">  </w:t>
    </w:r>
    <w:r w:rsidRPr="0066620B">
      <w:t>Helyszín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r w:rsidRPr="00034EEB">
      <w:t xml:space="preserve">Szemeszter: </w:t>
    </w:r>
    <w:r w:rsidR="00364493">
      <w:t>ősz</w:t>
    </w:r>
    <w:r w:rsidR="003273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7691" w14:textId="77777777" w:rsidR="00551E4A" w:rsidRDefault="00551E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A35"/>
    <w:rsid w:val="000853DC"/>
    <w:rsid w:val="00096F13"/>
    <w:rsid w:val="000C75CB"/>
    <w:rsid w:val="000D279A"/>
    <w:rsid w:val="000D7305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12C5"/>
    <w:rsid w:val="00392D8C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5C9D-1440-49B6-839F-490BF023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24</cp:revision>
  <cp:lastPrinted>2019-01-24T10:00:00Z</cp:lastPrinted>
  <dcterms:created xsi:type="dcterms:W3CDTF">2019-01-27T17:50:00Z</dcterms:created>
  <dcterms:modified xsi:type="dcterms:W3CDTF">2019-09-05T12:49:00Z</dcterms:modified>
</cp:coreProperties>
</file>